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5B" w:rsidRDefault="00366B5B">
      <w:pPr>
        <w:rPr>
          <w:rFonts w:hint="cs"/>
          <w:rtl/>
          <w:lang w:bidi="fa-IR"/>
        </w:rPr>
      </w:pPr>
      <w:bookmarkStart w:id="0" w:name="_GoBack"/>
      <w:bookmarkEnd w:id="0"/>
    </w:p>
    <w:p w:rsidR="00366B5B" w:rsidRDefault="00366B5B">
      <w:r>
        <w:rPr>
          <w:noProof/>
        </w:rPr>
        <w:drawing>
          <wp:inline distT="0" distB="0" distL="0" distR="0" wp14:anchorId="12DCAEAA" wp14:editId="37255E10">
            <wp:extent cx="7424531" cy="4989443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6355" cy="50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5B" w:rsidRDefault="00366B5B"/>
    <w:p w:rsidR="00366B5B" w:rsidRDefault="00366B5B"/>
    <w:p w:rsidR="00366B5B" w:rsidRDefault="00366B5B"/>
    <w:p w:rsidR="00366B5B" w:rsidRDefault="00366B5B"/>
    <w:p w:rsidR="00366B5B" w:rsidRDefault="00366B5B"/>
    <w:p w:rsidR="00366B5B" w:rsidRDefault="00366B5B"/>
    <w:p w:rsidR="00366B5B" w:rsidRDefault="00366B5B"/>
    <w:p w:rsidR="00366B5B" w:rsidRDefault="00366B5B"/>
    <w:p w:rsidR="00366B5B" w:rsidRDefault="00366B5B"/>
    <w:p w:rsidR="00366B5B" w:rsidRDefault="00366B5B">
      <w:pPr>
        <w:rPr>
          <w:noProof/>
        </w:rPr>
      </w:pPr>
    </w:p>
    <w:p w:rsidR="00366B5B" w:rsidRDefault="00366B5B">
      <w:pPr>
        <w:rPr>
          <w:noProof/>
        </w:rPr>
      </w:pPr>
    </w:p>
    <w:p w:rsidR="00366B5B" w:rsidRDefault="00366B5B">
      <w:pPr>
        <w:rPr>
          <w:noProof/>
        </w:rPr>
      </w:pPr>
    </w:p>
    <w:p w:rsidR="00366B5B" w:rsidRDefault="00366B5B">
      <w:pPr>
        <w:rPr>
          <w:noProof/>
        </w:rPr>
      </w:pPr>
    </w:p>
    <w:p w:rsidR="00366B5B" w:rsidRDefault="00366B5B">
      <w:pPr>
        <w:rPr>
          <w:noProof/>
        </w:rPr>
      </w:pPr>
    </w:p>
    <w:p w:rsidR="00366B5B" w:rsidRDefault="00366B5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DC0430" wp14:editId="02997132">
            <wp:extent cx="7504044" cy="471137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04044" cy="471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70" w:rsidRDefault="002D2670"/>
    <w:p w:rsidR="00366B5B" w:rsidRDefault="00366B5B"/>
    <w:p w:rsidR="00366B5B" w:rsidRDefault="00366B5B"/>
    <w:p w:rsidR="00366B5B" w:rsidRDefault="00366B5B"/>
    <w:p w:rsidR="00366B5B" w:rsidRDefault="00366B5B"/>
    <w:p w:rsidR="00366B5B" w:rsidRDefault="00366B5B"/>
    <w:p w:rsidR="00366B5B" w:rsidRDefault="00366B5B"/>
    <w:p w:rsidR="00366B5B" w:rsidRDefault="00366B5B"/>
    <w:p w:rsidR="00366B5B" w:rsidRDefault="00366B5B"/>
    <w:p w:rsidR="00366B5B" w:rsidRDefault="00366B5B"/>
    <w:p w:rsidR="00366B5B" w:rsidRDefault="00366B5B"/>
    <w:p w:rsidR="00366B5B" w:rsidRDefault="00366B5B">
      <w:r>
        <w:rPr>
          <w:noProof/>
        </w:rPr>
        <w:lastRenderedPageBreak/>
        <w:drawing>
          <wp:inline distT="0" distB="0" distL="0" distR="0" wp14:anchorId="1DE6B676" wp14:editId="135FFD0B">
            <wp:extent cx="7444409" cy="4877042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44409" cy="487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B5B" w:rsidSect="00366B5B">
      <w:pgSz w:w="12240" w:h="15840"/>
      <w:pgMar w:top="142" w:right="191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4E" w:rsidRDefault="00BF6A4E" w:rsidP="00366B5B">
      <w:pPr>
        <w:spacing w:after="0" w:line="240" w:lineRule="auto"/>
      </w:pPr>
      <w:r>
        <w:separator/>
      </w:r>
    </w:p>
  </w:endnote>
  <w:endnote w:type="continuationSeparator" w:id="0">
    <w:p w:rsidR="00BF6A4E" w:rsidRDefault="00BF6A4E" w:rsidP="0036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4E" w:rsidRDefault="00BF6A4E" w:rsidP="00366B5B">
      <w:pPr>
        <w:spacing w:after="0" w:line="240" w:lineRule="auto"/>
      </w:pPr>
      <w:r>
        <w:separator/>
      </w:r>
    </w:p>
  </w:footnote>
  <w:footnote w:type="continuationSeparator" w:id="0">
    <w:p w:rsidR="00BF6A4E" w:rsidRDefault="00BF6A4E" w:rsidP="00366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5B"/>
    <w:rsid w:val="002D2670"/>
    <w:rsid w:val="00366B5B"/>
    <w:rsid w:val="00B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B5B"/>
  </w:style>
  <w:style w:type="paragraph" w:styleId="Footer">
    <w:name w:val="footer"/>
    <w:basedOn w:val="Normal"/>
    <w:link w:val="FooterChar"/>
    <w:uiPriority w:val="99"/>
    <w:unhideWhenUsed/>
    <w:rsid w:val="00366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B5B"/>
  </w:style>
  <w:style w:type="paragraph" w:styleId="BalloonText">
    <w:name w:val="Balloon Text"/>
    <w:basedOn w:val="Normal"/>
    <w:link w:val="BalloonTextChar"/>
    <w:uiPriority w:val="99"/>
    <w:semiHidden/>
    <w:unhideWhenUsed/>
    <w:rsid w:val="0036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B5B"/>
  </w:style>
  <w:style w:type="paragraph" w:styleId="Footer">
    <w:name w:val="footer"/>
    <w:basedOn w:val="Normal"/>
    <w:link w:val="FooterChar"/>
    <w:uiPriority w:val="99"/>
    <w:unhideWhenUsed/>
    <w:rsid w:val="00366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B5B"/>
  </w:style>
  <w:style w:type="paragraph" w:styleId="BalloonText">
    <w:name w:val="Balloon Text"/>
    <w:basedOn w:val="Normal"/>
    <w:link w:val="BalloonTextChar"/>
    <w:uiPriority w:val="99"/>
    <w:semiHidden/>
    <w:unhideWhenUsed/>
    <w:rsid w:val="0036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7912-7699-4E55-967D-80C22137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arnia</dc:creator>
  <cp:lastModifiedBy>zafarnia</cp:lastModifiedBy>
  <cp:revision>1</cp:revision>
  <dcterms:created xsi:type="dcterms:W3CDTF">2018-09-01T06:19:00Z</dcterms:created>
  <dcterms:modified xsi:type="dcterms:W3CDTF">2018-09-01T06:29:00Z</dcterms:modified>
</cp:coreProperties>
</file>